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FE" w:rsidRPr="00553326" w:rsidRDefault="00C362C2" w:rsidP="00553326">
      <w:pPr>
        <w:spacing w:line="600" w:lineRule="exact"/>
        <w:ind w:leftChars="-150" w:left="88" w:rightChars="-223" w:right="-535" w:hangingChars="112" w:hanging="448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proofErr w:type="gramStart"/>
      <w:r w:rsidRPr="00FC7483">
        <w:rPr>
          <w:rFonts w:ascii="標楷體" w:eastAsia="標楷體" w:hAnsi="標楷體" w:cs="Arial"/>
          <w:b/>
          <w:bCs/>
          <w:sz w:val="40"/>
          <w:szCs w:val="40"/>
        </w:rPr>
        <w:t>102</w:t>
      </w:r>
      <w:proofErr w:type="gramEnd"/>
      <w:r w:rsidRPr="00FC7483">
        <w:rPr>
          <w:rFonts w:ascii="標楷體" w:eastAsia="標楷體" w:hAnsi="標楷體" w:cs="Arial"/>
          <w:b/>
          <w:bCs/>
          <w:sz w:val="40"/>
          <w:szCs w:val="40"/>
        </w:rPr>
        <w:t>年度</w:t>
      </w:r>
      <w:r w:rsidR="003734C2">
        <w:rPr>
          <w:rFonts w:ascii="標楷體" w:eastAsia="標楷體" w:hAnsi="標楷體" w:cs="Arial" w:hint="eastAsia"/>
          <w:b/>
          <w:bCs/>
          <w:sz w:val="40"/>
          <w:szCs w:val="40"/>
        </w:rPr>
        <w:t>冬</w:t>
      </w:r>
      <w:proofErr w:type="gramStart"/>
      <w:r w:rsidR="003734C2">
        <w:rPr>
          <w:rFonts w:ascii="標楷體" w:eastAsia="標楷體" w:hAnsi="標楷體" w:cs="Arial" w:hint="eastAsia"/>
          <w:b/>
          <w:bCs/>
          <w:sz w:val="40"/>
          <w:szCs w:val="40"/>
        </w:rPr>
        <w:t>山國中課室</w:t>
      </w:r>
      <w:proofErr w:type="gramEnd"/>
      <w:r w:rsidR="003734C2">
        <w:rPr>
          <w:rFonts w:ascii="標楷體" w:eastAsia="標楷體" w:hAnsi="標楷體" w:cs="Arial" w:hint="eastAsia"/>
          <w:b/>
          <w:bCs/>
          <w:sz w:val="40"/>
          <w:szCs w:val="40"/>
        </w:rPr>
        <w:t>觀察訪視</w:t>
      </w:r>
      <w:r w:rsidR="00553326">
        <w:rPr>
          <w:rFonts w:ascii="標楷體" w:eastAsia="標楷體" w:hAnsi="標楷體" w:cs="Arial" w:hint="eastAsia"/>
          <w:b/>
          <w:bCs/>
          <w:sz w:val="40"/>
          <w:szCs w:val="40"/>
        </w:rPr>
        <w:t>--</w:t>
      </w:r>
      <w:r w:rsidR="007302BF" w:rsidRPr="006747DD">
        <w:rPr>
          <w:rFonts w:ascii="標楷體" w:eastAsia="標楷體" w:hAnsi="標楷體" w:cs="Arial"/>
          <w:b/>
          <w:sz w:val="32"/>
          <w:szCs w:val="32"/>
        </w:rPr>
        <w:t>1020</w:t>
      </w:r>
      <w:r w:rsidR="00C03AE7">
        <w:rPr>
          <w:rFonts w:ascii="標楷體" w:eastAsia="標楷體" w:hAnsi="標楷體" w:cs="Arial" w:hint="eastAsia"/>
          <w:b/>
          <w:sz w:val="32"/>
          <w:szCs w:val="32"/>
        </w:rPr>
        <w:t>61</w:t>
      </w:r>
      <w:r w:rsidR="003734C2">
        <w:rPr>
          <w:rFonts w:ascii="標楷體" w:eastAsia="標楷體" w:hAnsi="標楷體" w:cs="Arial" w:hint="eastAsia"/>
          <w:b/>
          <w:sz w:val="32"/>
          <w:szCs w:val="32"/>
        </w:rPr>
        <w:t>1</w:t>
      </w:r>
    </w:p>
    <w:tbl>
      <w:tblPr>
        <w:tblW w:w="50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251"/>
      </w:tblGrid>
      <w:tr w:rsidR="00D43D8D" w:rsidRPr="003E021B" w:rsidTr="00D43D8D">
        <w:trPr>
          <w:trHeight w:val="3157"/>
          <w:jc w:val="center"/>
        </w:trPr>
        <w:tc>
          <w:tcPr>
            <w:tcW w:w="2532" w:type="pct"/>
            <w:vAlign w:val="center"/>
          </w:tcPr>
          <w:p w:rsidR="00D805A2" w:rsidRPr="005556F3" w:rsidRDefault="00D502AE" w:rsidP="00D502A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405272" cy="1804274"/>
                  <wp:effectExtent l="0" t="0" r="0" b="5715"/>
                  <wp:docPr id="2" name="圖片 2" descr="J:\102輔導團\九年一貫輔導訪視\0611冬山國中課室觀察\photo\DSCF6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102輔導團\九年一貫輔導訪視\0611冬山國中課室觀察\photo\DSCF6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658" cy="180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D502AE" w:rsidP="00D502A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26EBCA9E" wp14:editId="3EC8CF63">
                  <wp:extent cx="2481290" cy="1861433"/>
                  <wp:effectExtent l="0" t="0" r="0" b="5715"/>
                  <wp:docPr id="1" name="圖片 1" descr="J:\102輔導團\九年一貫輔導訪視\0611冬山國中課室觀察\photo\DSCF6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102輔導團\九年一貫輔導訪視\0611冬山國中課室觀察\photo\DSCF6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303" cy="186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43D8D" w:rsidRPr="003E021B" w:rsidTr="00D43D8D">
        <w:trPr>
          <w:trHeight w:val="2828"/>
          <w:jc w:val="center"/>
        </w:trPr>
        <w:tc>
          <w:tcPr>
            <w:tcW w:w="2532" w:type="pct"/>
            <w:vAlign w:val="center"/>
          </w:tcPr>
          <w:p w:rsidR="00D805A2" w:rsidRPr="005556F3" w:rsidRDefault="00D502AE" w:rsidP="00D502A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47900632" wp14:editId="7B4A83C0">
                  <wp:extent cx="2438400" cy="1829258"/>
                  <wp:effectExtent l="0" t="0" r="0" b="0"/>
                  <wp:docPr id="6" name="圖片 6" descr="J:\102輔導團\九年一貫輔導訪視\0611冬山國中課室觀察\photo\DSCF6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102輔導團\九年一貫輔導訪視\0611冬山國中課室觀察\photo\DSCF6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198" cy="183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D502AE" w:rsidP="00D502A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74AD69E9" wp14:editId="3BC517F1">
                  <wp:extent cx="2506837" cy="1880462"/>
                  <wp:effectExtent l="0" t="0" r="8255" b="5715"/>
                  <wp:docPr id="5" name="圖片 5" descr="J:\102輔導團\九年一貫輔導訪視\0611冬山國中課室觀察\photo\DSCF6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102輔導團\九年一貫輔導訪視\0611冬山國中課室觀察\photo\DSCF6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633" cy="188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8D" w:rsidRPr="003E021B" w:rsidTr="00D43D8D">
        <w:trPr>
          <w:trHeight w:val="2902"/>
          <w:jc w:val="center"/>
        </w:trPr>
        <w:tc>
          <w:tcPr>
            <w:tcW w:w="2532" w:type="pct"/>
            <w:vAlign w:val="center"/>
          </w:tcPr>
          <w:p w:rsidR="00D805A2" w:rsidRPr="005556F3" w:rsidRDefault="00D502AE" w:rsidP="00D502A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445DB9EA" wp14:editId="5AB20E2A">
                  <wp:extent cx="2568542" cy="1926749"/>
                  <wp:effectExtent l="0" t="0" r="3810" b="0"/>
                  <wp:docPr id="4" name="圖片 4" descr="J:\102輔導團\九年一貫輔導訪視\0611冬山國中課室觀察\photo\DSCF6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102輔導團\九年一貫輔導訪視\0611冬山國中課室觀察\photo\DSCF6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204" cy="192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D502AE" w:rsidP="00D502A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7BD63805" wp14:editId="6430250E">
                  <wp:extent cx="2629607" cy="1972699"/>
                  <wp:effectExtent l="0" t="0" r="0" b="8890"/>
                  <wp:docPr id="3" name="圖片 3" descr="J:\102輔導團\九年一貫輔導訪視\0611冬山國中課室觀察\photo\DSCF6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102輔導團\九年一貫輔導訪視\0611冬山國中課室觀察\photo\DSCF6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37" cy="197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4A9" w:rsidRPr="00336BBF" w:rsidRDefault="00C724A9" w:rsidP="00553326">
      <w:pPr>
        <w:spacing w:line="800" w:lineRule="exact"/>
        <w:ind w:rightChars="-223" w:right="-535"/>
        <w:rPr>
          <w:rFonts w:ascii="標楷體" w:eastAsia="標楷體" w:hAnsi="標楷體"/>
          <w:sz w:val="28"/>
        </w:rPr>
      </w:pPr>
    </w:p>
    <w:sectPr w:rsidR="00C724A9" w:rsidRPr="00336BBF" w:rsidSect="00587E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B" w:rsidRDefault="000A79EB" w:rsidP="00ED683E">
      <w:r>
        <w:separator/>
      </w:r>
    </w:p>
  </w:endnote>
  <w:endnote w:type="continuationSeparator" w:id="0">
    <w:p w:rsidR="000A79EB" w:rsidRDefault="000A79EB" w:rsidP="00ED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B" w:rsidRDefault="000A79EB" w:rsidP="00ED683E">
      <w:r>
        <w:separator/>
      </w:r>
    </w:p>
  </w:footnote>
  <w:footnote w:type="continuationSeparator" w:id="0">
    <w:p w:rsidR="000A79EB" w:rsidRDefault="000A79EB" w:rsidP="00ED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C62"/>
    <w:multiLevelType w:val="hybridMultilevel"/>
    <w:tmpl w:val="624C6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5C08AE6">
      <w:numFmt w:val="bullet"/>
      <w:lvlText w:val="○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B37DEA"/>
    <w:multiLevelType w:val="hybridMultilevel"/>
    <w:tmpl w:val="F39AE7C0"/>
    <w:lvl w:ilvl="0" w:tplc="F6DE36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D8B4FD3"/>
    <w:multiLevelType w:val="hybridMultilevel"/>
    <w:tmpl w:val="BAE8D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FE"/>
    <w:rsid w:val="00003CD1"/>
    <w:rsid w:val="00004126"/>
    <w:rsid w:val="000266C5"/>
    <w:rsid w:val="000379F0"/>
    <w:rsid w:val="00062CAA"/>
    <w:rsid w:val="00087A1A"/>
    <w:rsid w:val="00092C01"/>
    <w:rsid w:val="00097E18"/>
    <w:rsid w:val="000A79EB"/>
    <w:rsid w:val="000E41BB"/>
    <w:rsid w:val="000E4713"/>
    <w:rsid w:val="000F48B2"/>
    <w:rsid w:val="00122E77"/>
    <w:rsid w:val="001249F2"/>
    <w:rsid w:val="00136FFF"/>
    <w:rsid w:val="001451FA"/>
    <w:rsid w:val="001509E4"/>
    <w:rsid w:val="001813D1"/>
    <w:rsid w:val="001868DE"/>
    <w:rsid w:val="001B1FFA"/>
    <w:rsid w:val="001C429A"/>
    <w:rsid w:val="001C68D2"/>
    <w:rsid w:val="001D5A91"/>
    <w:rsid w:val="001E6CD9"/>
    <w:rsid w:val="001E6D37"/>
    <w:rsid w:val="001F6BB9"/>
    <w:rsid w:val="002235DC"/>
    <w:rsid w:val="0023307E"/>
    <w:rsid w:val="002517D4"/>
    <w:rsid w:val="0027586E"/>
    <w:rsid w:val="002A24AD"/>
    <w:rsid w:val="002A4FC9"/>
    <w:rsid w:val="002C7B3E"/>
    <w:rsid w:val="002E3B89"/>
    <w:rsid w:val="002E665A"/>
    <w:rsid w:val="00366B95"/>
    <w:rsid w:val="0037249F"/>
    <w:rsid w:val="003734C2"/>
    <w:rsid w:val="003864EC"/>
    <w:rsid w:val="003B0BC3"/>
    <w:rsid w:val="003C32F8"/>
    <w:rsid w:val="003E021B"/>
    <w:rsid w:val="00420F20"/>
    <w:rsid w:val="004404FB"/>
    <w:rsid w:val="004508AC"/>
    <w:rsid w:val="00470EF6"/>
    <w:rsid w:val="0047116D"/>
    <w:rsid w:val="004A0882"/>
    <w:rsid w:val="004A786E"/>
    <w:rsid w:val="004B6F06"/>
    <w:rsid w:val="004F0677"/>
    <w:rsid w:val="0051727D"/>
    <w:rsid w:val="0053455B"/>
    <w:rsid w:val="00535518"/>
    <w:rsid w:val="0054057A"/>
    <w:rsid w:val="005444D1"/>
    <w:rsid w:val="00552115"/>
    <w:rsid w:val="00553326"/>
    <w:rsid w:val="005556F3"/>
    <w:rsid w:val="00587EC1"/>
    <w:rsid w:val="005D7538"/>
    <w:rsid w:val="00600C97"/>
    <w:rsid w:val="0060342E"/>
    <w:rsid w:val="006161BD"/>
    <w:rsid w:val="0062151C"/>
    <w:rsid w:val="006320AD"/>
    <w:rsid w:val="0066679E"/>
    <w:rsid w:val="006747DD"/>
    <w:rsid w:val="006A2D9F"/>
    <w:rsid w:val="006A30ED"/>
    <w:rsid w:val="006B13D5"/>
    <w:rsid w:val="006E7507"/>
    <w:rsid w:val="006F4514"/>
    <w:rsid w:val="007162CC"/>
    <w:rsid w:val="007302BF"/>
    <w:rsid w:val="007332FE"/>
    <w:rsid w:val="00735438"/>
    <w:rsid w:val="00756F12"/>
    <w:rsid w:val="0076533B"/>
    <w:rsid w:val="00765BFF"/>
    <w:rsid w:val="00775941"/>
    <w:rsid w:val="00781700"/>
    <w:rsid w:val="00782774"/>
    <w:rsid w:val="00794E9D"/>
    <w:rsid w:val="007D1A0C"/>
    <w:rsid w:val="007D3F83"/>
    <w:rsid w:val="007D6C16"/>
    <w:rsid w:val="007E15B0"/>
    <w:rsid w:val="00802CBE"/>
    <w:rsid w:val="00803B1B"/>
    <w:rsid w:val="00854738"/>
    <w:rsid w:val="00866BE9"/>
    <w:rsid w:val="00870BEA"/>
    <w:rsid w:val="00871640"/>
    <w:rsid w:val="008777C7"/>
    <w:rsid w:val="008B0C62"/>
    <w:rsid w:val="008C3B42"/>
    <w:rsid w:val="008F21A3"/>
    <w:rsid w:val="00900366"/>
    <w:rsid w:val="00952BA4"/>
    <w:rsid w:val="00963DB3"/>
    <w:rsid w:val="00972506"/>
    <w:rsid w:val="009B1699"/>
    <w:rsid w:val="009D0F1B"/>
    <w:rsid w:val="009F207D"/>
    <w:rsid w:val="009F5094"/>
    <w:rsid w:val="00A02E4C"/>
    <w:rsid w:val="00A26D2E"/>
    <w:rsid w:val="00A52711"/>
    <w:rsid w:val="00A666F5"/>
    <w:rsid w:val="00A74480"/>
    <w:rsid w:val="00A8692B"/>
    <w:rsid w:val="00AA1573"/>
    <w:rsid w:val="00AD45BA"/>
    <w:rsid w:val="00AE239E"/>
    <w:rsid w:val="00AE6BDA"/>
    <w:rsid w:val="00AF1C89"/>
    <w:rsid w:val="00AF4431"/>
    <w:rsid w:val="00B2426F"/>
    <w:rsid w:val="00B25090"/>
    <w:rsid w:val="00B9326D"/>
    <w:rsid w:val="00BA7389"/>
    <w:rsid w:val="00BB4034"/>
    <w:rsid w:val="00C03AE7"/>
    <w:rsid w:val="00C20397"/>
    <w:rsid w:val="00C20812"/>
    <w:rsid w:val="00C362C2"/>
    <w:rsid w:val="00C459D7"/>
    <w:rsid w:val="00C502B6"/>
    <w:rsid w:val="00C724A9"/>
    <w:rsid w:val="00C73CD1"/>
    <w:rsid w:val="00C77B63"/>
    <w:rsid w:val="00C813F0"/>
    <w:rsid w:val="00C93875"/>
    <w:rsid w:val="00CA4925"/>
    <w:rsid w:val="00CD0600"/>
    <w:rsid w:val="00CD1828"/>
    <w:rsid w:val="00D11936"/>
    <w:rsid w:val="00D317B1"/>
    <w:rsid w:val="00D43D8D"/>
    <w:rsid w:val="00D502AE"/>
    <w:rsid w:val="00D541D9"/>
    <w:rsid w:val="00D57B60"/>
    <w:rsid w:val="00D6388E"/>
    <w:rsid w:val="00D774A8"/>
    <w:rsid w:val="00D805A2"/>
    <w:rsid w:val="00D87C9D"/>
    <w:rsid w:val="00D957DE"/>
    <w:rsid w:val="00DA1122"/>
    <w:rsid w:val="00DB06BF"/>
    <w:rsid w:val="00DB209D"/>
    <w:rsid w:val="00DC2D03"/>
    <w:rsid w:val="00DC69F8"/>
    <w:rsid w:val="00DD0F4C"/>
    <w:rsid w:val="00DF32CD"/>
    <w:rsid w:val="00DF6E03"/>
    <w:rsid w:val="00E47747"/>
    <w:rsid w:val="00E94400"/>
    <w:rsid w:val="00E95D72"/>
    <w:rsid w:val="00EA24C1"/>
    <w:rsid w:val="00EB2338"/>
    <w:rsid w:val="00ED1578"/>
    <w:rsid w:val="00ED683E"/>
    <w:rsid w:val="00F13392"/>
    <w:rsid w:val="00F46250"/>
    <w:rsid w:val="00F555DC"/>
    <w:rsid w:val="00F774FE"/>
    <w:rsid w:val="00F95E2A"/>
    <w:rsid w:val="00FC7483"/>
    <w:rsid w:val="00FD3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D683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D683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F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45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D683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D683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F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45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94C93-0710-445E-BA4C-9D6A067F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5</Characters>
  <Application>Microsoft Office Word</Application>
  <DocSecurity>0</DocSecurity>
  <Lines>1</Lines>
  <Paragraphs>1</Paragraphs>
  <ScaleCrop>false</ScaleCrop>
  <Company>tch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0609主題式教學-海洋教育議題 &amp; 學習單製作研習（3）</dc:title>
  <dc:creator>tch</dc:creator>
  <cp:lastModifiedBy>jawjing</cp:lastModifiedBy>
  <cp:revision>4</cp:revision>
  <dcterms:created xsi:type="dcterms:W3CDTF">2013-06-24T07:03:00Z</dcterms:created>
  <dcterms:modified xsi:type="dcterms:W3CDTF">2013-06-24T07:06:00Z</dcterms:modified>
</cp:coreProperties>
</file>